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30"/>
        <w:gridCol w:w="475"/>
        <w:gridCol w:w="737"/>
        <w:gridCol w:w="147"/>
        <w:gridCol w:w="257"/>
        <w:gridCol w:w="289"/>
        <w:gridCol w:w="251"/>
        <w:gridCol w:w="281"/>
        <w:gridCol w:w="623"/>
        <w:gridCol w:w="61"/>
        <w:gridCol w:w="80"/>
        <w:gridCol w:w="62"/>
        <w:gridCol w:w="118"/>
        <w:gridCol w:w="23"/>
        <w:gridCol w:w="267"/>
        <w:gridCol w:w="239"/>
        <w:gridCol w:w="851"/>
        <w:gridCol w:w="72"/>
        <w:gridCol w:w="81"/>
        <w:gridCol w:w="411"/>
        <w:gridCol w:w="239"/>
        <w:gridCol w:w="175"/>
        <w:gridCol w:w="800"/>
        <w:gridCol w:w="132"/>
        <w:gridCol w:w="133"/>
        <w:gridCol w:w="882"/>
      </w:tblGrid>
      <w:tr w:rsidR="006C4F98" w:rsidRPr="006C4F98" w:rsidTr="00A41AF1">
        <w:tc>
          <w:tcPr>
            <w:tcW w:w="9016" w:type="dxa"/>
            <w:gridSpan w:val="26"/>
          </w:tcPr>
          <w:p w:rsidR="006C4F98" w:rsidRPr="006C4F98" w:rsidRDefault="007E7189" w:rsidP="00CB6FE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New Patient Questionnaire</w:t>
            </w:r>
          </w:p>
        </w:tc>
      </w:tr>
      <w:tr w:rsidR="00367C40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367C40" w:rsidRPr="00367C40" w:rsidRDefault="006A62CD" w:rsidP="00367C40">
            <w:p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  <w:tc>
          <w:tcPr>
            <w:tcW w:w="6070" w:type="dxa"/>
            <w:gridSpan w:val="21"/>
          </w:tcPr>
          <w:p w:rsidR="00367C40" w:rsidRDefault="00367C40" w:rsidP="00367C40"/>
        </w:tc>
      </w:tr>
      <w:tr w:rsidR="00035CF5" w:rsidRPr="00367C40" w:rsidTr="008159D8">
        <w:tc>
          <w:tcPr>
            <w:tcW w:w="18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SURNAME:</w:t>
            </w: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BA496D" w:rsidRPr="00367C40" w:rsidRDefault="00BA496D" w:rsidP="00035CF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FORENAME:</w:t>
            </w:r>
          </w:p>
        </w:tc>
        <w:tc>
          <w:tcPr>
            <w:tcW w:w="145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DATE OF BIRTH:</w:t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2689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:</w:t>
            </w:r>
          </w:p>
        </w:tc>
        <w:tc>
          <w:tcPr>
            <w:tcW w:w="2312" w:type="dxa"/>
            <w:gridSpan w:val="11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righ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772" w:type="dxa"/>
            <w:gridSpan w:val="7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1330" w:type="dxa"/>
            <w:tcBorders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19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773F7B" w:rsidRPr="00367C40" w:rsidTr="008159D8">
        <w:tc>
          <w:tcPr>
            <w:tcW w:w="254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6C5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:</w:t>
            </w:r>
          </w:p>
        </w:tc>
        <w:tc>
          <w:tcPr>
            <w:tcW w:w="2169" w:type="dxa"/>
            <w:gridSpan w:val="10"/>
            <w:tcBorders>
              <w:lef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035CF5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8"/>
            <w:tcBorders>
              <w:righ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2122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2689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 AT BIRTH:</w:t>
            </w:r>
          </w:p>
        </w:tc>
        <w:tc>
          <w:tcPr>
            <w:tcW w:w="7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A41AF1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BIRTH:</w:t>
            </w:r>
          </w:p>
        </w:tc>
        <w:tc>
          <w:tcPr>
            <w:tcW w:w="175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8159D8">
        <w:tc>
          <w:tcPr>
            <w:tcW w:w="3767" w:type="dxa"/>
            <w:gridSpan w:val="8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(</w:t>
            </w:r>
            <w:r w:rsidRPr="004F2384">
              <w:rPr>
                <w:i/>
                <w:sz w:val="18"/>
                <w:szCs w:val="18"/>
              </w:rPr>
              <w:t>with contact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49" w:type="dxa"/>
            <w:gridSpan w:val="18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9C698A">
        <w:trPr>
          <w:trHeight w:val="618"/>
        </w:trPr>
        <w:tc>
          <w:tcPr>
            <w:tcW w:w="3767" w:type="dxa"/>
            <w:gridSpan w:val="8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arer for Patient (</w:t>
            </w:r>
            <w:r w:rsidRPr="00035CF5"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49" w:type="dxa"/>
            <w:gridSpan w:val="18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9C698A" w:rsidRPr="00367C40" w:rsidTr="008159D8">
        <w:tc>
          <w:tcPr>
            <w:tcW w:w="3767" w:type="dxa"/>
            <w:gridSpan w:val="8"/>
            <w:shd w:val="clear" w:color="auto" w:fill="FFFFFF" w:themeFill="background1"/>
          </w:tcPr>
          <w:p w:rsidR="009C698A" w:rsidRDefault="009C698A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veteran of the armed forces?</w:t>
            </w:r>
          </w:p>
          <w:p w:rsidR="009C698A" w:rsidRDefault="009C698A" w:rsidP="00035CF5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18"/>
            <w:shd w:val="clear" w:color="auto" w:fill="FFFFFF" w:themeFill="background1"/>
          </w:tcPr>
          <w:p w:rsidR="009C698A" w:rsidRDefault="009C698A" w:rsidP="009C698A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13BD98" wp14:editId="635D573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6359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D3B6" id="Rectangle 13" o:spid="_x0000_s1026" style="position:absolute;margin-left:24.65pt;margin-top:4.45pt;width:12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90D1CE" wp14:editId="4ECD8442">
                      <wp:simplePos x="0" y="0"/>
                      <wp:positionH relativeFrom="column">
                        <wp:posOffset>1431662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2088" id="Rectangle 16" o:spid="_x0000_s1026" style="position:absolute;margin-left:112.75pt;margin-top:4.4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YES                               NO       </w:t>
            </w:r>
          </w:p>
        </w:tc>
      </w:tr>
      <w:tr w:rsidR="00035CF5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6A62CD" w:rsidRPr="00035CF5" w:rsidRDefault="006A62CD">
            <w:pPr>
              <w:rPr>
                <w:b/>
              </w:rPr>
            </w:pPr>
            <w:r>
              <w:rPr>
                <w:b/>
              </w:rPr>
              <w:t>HEALTH INFORMATION</w:t>
            </w:r>
          </w:p>
        </w:tc>
        <w:tc>
          <w:tcPr>
            <w:tcW w:w="6070" w:type="dxa"/>
            <w:gridSpan w:val="21"/>
          </w:tcPr>
          <w:p w:rsidR="00035CF5" w:rsidRDefault="00035CF5"/>
        </w:tc>
      </w:tr>
      <w:tr w:rsidR="00035CF5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035CF5" w:rsidRPr="00773F7B" w:rsidRDefault="00035CF5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O YOU SMOKE?</w:t>
            </w:r>
          </w:p>
        </w:tc>
        <w:tc>
          <w:tcPr>
            <w:tcW w:w="1647" w:type="dxa"/>
            <w:gridSpan w:val="7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70</wp:posOffset>
                      </wp:positionV>
                      <wp:extent cx="1524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A0D22" id="Rectangle 1" o:spid="_x0000_s1026" style="position:absolute;margin-left:56.25pt;margin-top: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F5733" wp14:editId="134114F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08FB" id="Rectangle 2" o:spid="_x0000_s1026" style="position:absolute;margin-left:24.65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AMvJqG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="00035CF5" w:rsidRPr="00773F7B">
              <w:rPr>
                <w:sz w:val="20"/>
                <w:szCs w:val="20"/>
              </w:rPr>
              <w:t xml:space="preserve">YES </w:t>
            </w:r>
            <w:r w:rsidRPr="00773F7B">
              <w:rPr>
                <w:sz w:val="20"/>
                <w:szCs w:val="20"/>
              </w:rPr>
              <w:t xml:space="preserve">           NO   </w:t>
            </w:r>
          </w:p>
        </w:tc>
        <w:tc>
          <w:tcPr>
            <w:tcW w:w="2476" w:type="dxa"/>
            <w:gridSpan w:val="10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HAVE YOU EVER SMOKED?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E69CD" wp14:editId="0DADD23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F17E" id="Rectangle 4" o:spid="_x0000_s1026" style="position:absolute;margin-left:70.15pt;margin-top:.9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E69CD" wp14:editId="0DADD23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6C89" id="Rectangle 3" o:spid="_x0000_s1026" style="position:absolute;margin-left:23.65pt;margin-top:.9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B2y+SZ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773F7B">
              <w:rPr>
                <w:sz w:val="20"/>
                <w:szCs w:val="20"/>
              </w:rPr>
              <w:t xml:space="preserve">YES             NO             </w:t>
            </w:r>
          </w:p>
        </w:tc>
      </w:tr>
      <w:tr w:rsidR="008226B8" w:rsidRPr="00773F7B" w:rsidTr="008159D8">
        <w:tc>
          <w:tcPr>
            <w:tcW w:w="4593" w:type="dxa"/>
            <w:gridSpan w:val="12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10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PER DAY?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4593" w:type="dxa"/>
            <w:gridSpan w:val="12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10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DATE STOPPED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1647" w:type="dxa"/>
            <w:gridSpan w:val="7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76" w:type="dxa"/>
            <w:gridSpan w:val="10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WEIGHT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8159D8">
        <w:tc>
          <w:tcPr>
            <w:tcW w:w="2946" w:type="dxa"/>
            <w:gridSpan w:val="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O YOU DRINK ALCOHOL?</w:t>
            </w:r>
          </w:p>
        </w:tc>
        <w:tc>
          <w:tcPr>
            <w:tcW w:w="1788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CFEA2" wp14:editId="4071540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6647" id="Rectangle 6" o:spid="_x0000_s1026" style="position:absolute;margin-left:62.3pt;margin-top:.7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VewIAABQ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CFEA2" wp14:editId="4071540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92AB" id="Rectangle 5" o:spid="_x0000_s1026" style="position:absolute;margin-left:21.8pt;margin-top:.7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OewIAABQ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w:t>YES          NO</w:t>
            </w:r>
          </w:p>
        </w:tc>
        <w:tc>
          <w:tcPr>
            <w:tcW w:w="340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UNITS PER WEEK?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9B3764" w:rsidRPr="00773F7B" w:rsidTr="008159D8">
        <w:tc>
          <w:tcPr>
            <w:tcW w:w="4711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IET (</w:t>
            </w:r>
            <w:r w:rsidRPr="00773F7B">
              <w:rPr>
                <w:i/>
                <w:noProof/>
                <w:sz w:val="20"/>
                <w:szCs w:val="20"/>
                <w:lang w:eastAsia="en-GB"/>
              </w:rPr>
              <w:t>mixed/vegetarian/other</w:t>
            </w:r>
            <w:r w:rsidRPr="00773F7B">
              <w:rPr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305" w:type="dxa"/>
            <w:gridSpan w:val="13"/>
            <w:tcBorders>
              <w:lef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573A" w:rsidTr="00EC573A">
        <w:tc>
          <w:tcPr>
            <w:tcW w:w="2946" w:type="dxa"/>
            <w:gridSpan w:val="5"/>
            <w:shd w:val="clear" w:color="auto" w:fill="D9D9D9" w:themeFill="background1" w:themeFillShade="D9"/>
          </w:tcPr>
          <w:p w:rsidR="00EC573A" w:rsidRPr="00E40E49" w:rsidRDefault="00EC573A">
            <w:pPr>
              <w:rPr>
                <w:b/>
              </w:rPr>
            </w:pPr>
            <w:r>
              <w:rPr>
                <w:b/>
              </w:rPr>
              <w:t>ARE YOU SHIELDING?</w:t>
            </w:r>
          </w:p>
        </w:tc>
        <w:tc>
          <w:tcPr>
            <w:tcW w:w="1585" w:type="dxa"/>
            <w:gridSpan w:val="6"/>
            <w:tcBorders>
              <w:right w:val="nil"/>
            </w:tcBorders>
          </w:tcPr>
          <w:p w:rsidR="00EC573A" w:rsidRDefault="00EC573A" w:rsidP="00EC573A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5C21DE" wp14:editId="7C8C1E2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0480</wp:posOffset>
                      </wp:positionV>
                      <wp:extent cx="1524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8B38" id="Rectangle 14" o:spid="_x0000_s1026" style="position:absolute;margin-left:39.7pt;margin-top:2.4pt;width:1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</w:tcPr>
          <w:p w:rsidR="00EC573A" w:rsidRDefault="00EC573A">
            <w:r w:rsidRPr="00773F7B">
              <w:rPr>
                <w:noProof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776" w:type="dxa"/>
            <w:gridSpan w:val="10"/>
            <w:tcBorders>
              <w:left w:val="nil"/>
            </w:tcBorders>
          </w:tcPr>
          <w:p w:rsidR="00EC573A" w:rsidRDefault="00EC573A"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DDA44B" wp14:editId="2FF4C2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480</wp:posOffset>
                      </wp:positionV>
                      <wp:extent cx="1524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B379" id="Rectangle 15" o:spid="_x0000_s1026" style="position:absolute;margin-left:.25pt;margin-top:2.4pt;width:12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" fillcolor="window" strokecolor="windowText" strokeweight="1pt"/>
                  </w:pict>
                </mc:Fallback>
              </mc:AlternateContent>
            </w:r>
          </w:p>
        </w:tc>
      </w:tr>
      <w:tr w:rsidR="00E40E49" w:rsidTr="008159D8">
        <w:tc>
          <w:tcPr>
            <w:tcW w:w="2946" w:type="dxa"/>
            <w:gridSpan w:val="5"/>
            <w:shd w:val="clear" w:color="auto" w:fill="D9D9D9" w:themeFill="background1" w:themeFillShade="D9"/>
          </w:tcPr>
          <w:p w:rsidR="00A41AF1" w:rsidRPr="00E40E49" w:rsidRDefault="00E40E49">
            <w:pPr>
              <w:rPr>
                <w:b/>
              </w:rPr>
            </w:pPr>
            <w:r w:rsidRPr="00E40E49">
              <w:rPr>
                <w:b/>
              </w:rPr>
              <w:t>MEDICAL HISTORY</w:t>
            </w:r>
          </w:p>
        </w:tc>
        <w:tc>
          <w:tcPr>
            <w:tcW w:w="6070" w:type="dxa"/>
            <w:gridSpan w:val="21"/>
          </w:tcPr>
          <w:p w:rsidR="0027670D" w:rsidRDefault="0027670D"/>
        </w:tc>
      </w:tr>
      <w:tr w:rsidR="00773F7B" w:rsidRPr="00773F7B" w:rsidTr="008159D8">
        <w:tc>
          <w:tcPr>
            <w:tcW w:w="4451" w:type="dxa"/>
            <w:gridSpan w:val="10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ILLNESSES </w:t>
            </w:r>
            <w:r w:rsidRPr="00C24D5E">
              <w:rPr>
                <w:i/>
                <w:sz w:val="20"/>
                <w:szCs w:val="20"/>
              </w:rPr>
              <w:t>(e.g. DIABETES/ASTHMA/</w:t>
            </w:r>
            <w:r w:rsidR="008159D8">
              <w:rPr>
                <w:i/>
                <w:sz w:val="20"/>
                <w:szCs w:val="20"/>
              </w:rPr>
              <w:t>HEART ATTACK/CANCER/TB/</w:t>
            </w:r>
            <w:r w:rsidRPr="00C24D5E">
              <w:rPr>
                <w:i/>
                <w:sz w:val="20"/>
                <w:szCs w:val="20"/>
              </w:rPr>
              <w:t>HIGH BLOOD PRESSURE etc.)</w:t>
            </w:r>
          </w:p>
        </w:tc>
        <w:tc>
          <w:tcPr>
            <w:tcW w:w="4565" w:type="dxa"/>
            <w:gridSpan w:val="1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OPERATIONS </w:t>
            </w:r>
            <w:r w:rsidRPr="00C24D5E">
              <w:rPr>
                <w:i/>
                <w:sz w:val="20"/>
                <w:szCs w:val="20"/>
              </w:rPr>
              <w:t>(e.g. TONSILECTOMY/</w:t>
            </w:r>
            <w:r w:rsidR="00305257" w:rsidRPr="00C24D5E">
              <w:rPr>
                <w:i/>
                <w:sz w:val="20"/>
                <w:szCs w:val="20"/>
              </w:rPr>
              <w:t xml:space="preserve"> </w:t>
            </w:r>
            <w:r w:rsidRPr="00C24D5E">
              <w:rPr>
                <w:i/>
                <w:sz w:val="20"/>
                <w:szCs w:val="20"/>
              </w:rPr>
              <w:t>HYSTERECTOMY/VASECTOMY etc.)</w:t>
            </w: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  <w:tc>
          <w:tcPr>
            <w:tcW w:w="1640" w:type="dxa"/>
            <w:gridSpan w:val="7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</w:t>
            </w:r>
            <w:r w:rsidR="00815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773F7B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8159D8" w:rsidRPr="00773F7B" w:rsidTr="008159D8">
        <w:tc>
          <w:tcPr>
            <w:tcW w:w="2689" w:type="dxa"/>
            <w:gridSpan w:val="4"/>
            <w:shd w:val="clear" w:color="auto" w:fill="FFFFFF" w:themeFill="background1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7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</w:tr>
      <w:tr w:rsidR="00F45850" w:rsidTr="008159D8">
        <w:tc>
          <w:tcPr>
            <w:tcW w:w="2689" w:type="dxa"/>
            <w:gridSpan w:val="4"/>
            <w:shd w:val="clear" w:color="auto" w:fill="D9D9D9" w:themeFill="background1" w:themeFillShade="D9"/>
          </w:tcPr>
          <w:p w:rsidR="008159D8" w:rsidRPr="00773F7B" w:rsidRDefault="00F45850">
            <w:pPr>
              <w:rPr>
                <w:b/>
              </w:rPr>
            </w:pPr>
            <w:r>
              <w:rPr>
                <w:b/>
              </w:rPr>
              <w:t>FAMILY MEDICAL HISTORY</w:t>
            </w:r>
          </w:p>
        </w:tc>
        <w:tc>
          <w:tcPr>
            <w:tcW w:w="6327" w:type="dxa"/>
            <w:gridSpan w:val="22"/>
          </w:tcPr>
          <w:p w:rsidR="00F45850" w:rsidRPr="00773F7B" w:rsidRDefault="00F45850">
            <w:pPr>
              <w:rPr>
                <w:i/>
                <w:sz w:val="16"/>
                <w:szCs w:val="16"/>
              </w:rPr>
            </w:pPr>
          </w:p>
        </w:tc>
      </w:tr>
      <w:tr w:rsidR="008159D8" w:rsidTr="00F56E92">
        <w:tc>
          <w:tcPr>
            <w:tcW w:w="9016" w:type="dxa"/>
            <w:gridSpan w:val="26"/>
            <w:shd w:val="clear" w:color="auto" w:fill="auto"/>
          </w:tcPr>
          <w:p w:rsidR="008159D8" w:rsidRPr="008159D8" w:rsidRDefault="008159D8">
            <w:pPr>
              <w:rPr>
                <w:i/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ILLNESSES </w:t>
            </w:r>
            <w:r w:rsidRPr="00C24D5E">
              <w:rPr>
                <w:i/>
                <w:sz w:val="20"/>
                <w:szCs w:val="20"/>
              </w:rPr>
              <w:t>(e.g. DIABETES/ASTHMA/</w:t>
            </w:r>
            <w:r>
              <w:rPr>
                <w:i/>
                <w:sz w:val="20"/>
                <w:szCs w:val="20"/>
              </w:rPr>
              <w:t>HEART ATTACK/CANCER/TB/</w:t>
            </w:r>
            <w:r w:rsidRPr="00C24D5E">
              <w:rPr>
                <w:i/>
                <w:sz w:val="20"/>
                <w:szCs w:val="20"/>
              </w:rPr>
              <w:t>HIGH BLOOD PRESSURE etc.)</w:t>
            </w: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8159D8" w:rsidRPr="00773F7B" w:rsidRDefault="008159D8" w:rsidP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</w:tc>
        <w:tc>
          <w:tcPr>
            <w:tcW w:w="2925" w:type="dxa"/>
            <w:gridSpan w:val="9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</w:tr>
      <w:tr w:rsidR="008159D8" w:rsidTr="008159D8">
        <w:tc>
          <w:tcPr>
            <w:tcW w:w="2689" w:type="dxa"/>
            <w:gridSpan w:val="4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6C5BE8" w:rsidRDefault="006C5B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</w:tr>
    </w:tbl>
    <w:p w:rsidR="00F45850" w:rsidRDefault="00F45850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142"/>
        <w:gridCol w:w="850"/>
        <w:gridCol w:w="142"/>
        <w:gridCol w:w="709"/>
        <w:gridCol w:w="709"/>
        <w:gridCol w:w="118"/>
        <w:gridCol w:w="732"/>
        <w:gridCol w:w="992"/>
        <w:gridCol w:w="851"/>
        <w:gridCol w:w="142"/>
        <w:gridCol w:w="283"/>
        <w:gridCol w:w="284"/>
        <w:gridCol w:w="567"/>
        <w:gridCol w:w="657"/>
      </w:tblGrid>
      <w:tr w:rsidR="00773F7B" w:rsidTr="005A29E0">
        <w:tc>
          <w:tcPr>
            <w:tcW w:w="1838" w:type="dxa"/>
            <w:shd w:val="clear" w:color="auto" w:fill="D9D9D9" w:themeFill="background1" w:themeFillShade="D9"/>
          </w:tcPr>
          <w:p w:rsidR="00773F7B" w:rsidRDefault="00773F7B">
            <w:pPr>
              <w:rPr>
                <w:b/>
              </w:rPr>
            </w:pPr>
            <w:r w:rsidRPr="00773F7B">
              <w:rPr>
                <w:b/>
              </w:rPr>
              <w:lastRenderedPageBreak/>
              <w:t>MEDICATION</w:t>
            </w:r>
          </w:p>
          <w:p w:rsidR="00A41AF1" w:rsidRPr="00773F7B" w:rsidRDefault="00A41AF1">
            <w:pPr>
              <w:rPr>
                <w:b/>
              </w:rPr>
            </w:pPr>
          </w:p>
        </w:tc>
        <w:tc>
          <w:tcPr>
            <w:tcW w:w="7178" w:type="dxa"/>
            <w:gridSpan w:val="14"/>
          </w:tcPr>
          <w:p w:rsidR="00773F7B" w:rsidRPr="00773F7B" w:rsidRDefault="00773F7B">
            <w:pPr>
              <w:rPr>
                <w:i/>
                <w:sz w:val="16"/>
                <w:szCs w:val="16"/>
              </w:rPr>
            </w:pPr>
            <w:r w:rsidRPr="00773F7B">
              <w:rPr>
                <w:i/>
                <w:sz w:val="16"/>
                <w:szCs w:val="16"/>
              </w:rPr>
              <w:t>PLEASE GIVE DETAILS OF ANY MEDICATION</w:t>
            </w:r>
            <w:r w:rsidR="00A41AF1">
              <w:rPr>
                <w:i/>
                <w:sz w:val="16"/>
                <w:szCs w:val="16"/>
              </w:rPr>
              <w:t xml:space="preserve"> AND DOSAGE </w:t>
            </w:r>
          </w:p>
        </w:tc>
      </w:tr>
      <w:tr w:rsidR="00773F7B" w:rsidTr="005A29E0">
        <w:tc>
          <w:tcPr>
            <w:tcW w:w="9016" w:type="dxa"/>
            <w:gridSpan w:val="15"/>
          </w:tcPr>
          <w:p w:rsidR="00773F7B" w:rsidRDefault="00773F7B"/>
          <w:p w:rsidR="00A41AF1" w:rsidRDefault="00A41AF1"/>
        </w:tc>
      </w:tr>
      <w:tr w:rsidR="00773F7B" w:rsidTr="005A29E0">
        <w:tc>
          <w:tcPr>
            <w:tcW w:w="9016" w:type="dxa"/>
            <w:gridSpan w:val="15"/>
          </w:tcPr>
          <w:p w:rsidR="00773F7B" w:rsidRDefault="00773F7B"/>
          <w:p w:rsidR="00A41AF1" w:rsidRDefault="00A41AF1"/>
        </w:tc>
      </w:tr>
      <w:tr w:rsidR="005A29E0" w:rsidTr="005A29E0">
        <w:tc>
          <w:tcPr>
            <w:tcW w:w="9016" w:type="dxa"/>
            <w:gridSpan w:val="15"/>
          </w:tcPr>
          <w:p w:rsidR="005A29E0" w:rsidRDefault="005A29E0"/>
          <w:p w:rsidR="005A29E0" w:rsidRDefault="005A29E0"/>
        </w:tc>
      </w:tr>
      <w:tr w:rsidR="003026BD" w:rsidTr="005A29E0">
        <w:tc>
          <w:tcPr>
            <w:tcW w:w="2830" w:type="dxa"/>
            <w:gridSpan w:val="3"/>
            <w:shd w:val="clear" w:color="auto" w:fill="D9D9D9" w:themeFill="background1" w:themeFillShade="D9"/>
          </w:tcPr>
          <w:p w:rsidR="003026BD" w:rsidRDefault="00D658AA">
            <w:pPr>
              <w:rPr>
                <w:b/>
              </w:rPr>
            </w:pPr>
            <w:r>
              <w:rPr>
                <w:b/>
              </w:rPr>
              <w:t>FEMALE HISTORY</w:t>
            </w:r>
          </w:p>
          <w:p w:rsidR="00A41AF1" w:rsidRPr="00D658AA" w:rsidRDefault="00A41AF1">
            <w:pPr>
              <w:rPr>
                <w:b/>
              </w:rPr>
            </w:pPr>
          </w:p>
        </w:tc>
        <w:tc>
          <w:tcPr>
            <w:tcW w:w="6186" w:type="dxa"/>
            <w:gridSpan w:val="12"/>
          </w:tcPr>
          <w:p w:rsidR="003026BD" w:rsidRDefault="003026BD"/>
        </w:tc>
      </w:tr>
      <w:tr w:rsidR="00D658AA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PREGNANCIES HAVE YOU HAD?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791" w:type="dxa"/>
            <w:gridSpan w:val="4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OF THEM ENDED IN: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HICH ONE?</w:t>
            </w: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ARRAIGE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470D7B" wp14:editId="75DD06E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7651" id="Rectangle 7" o:spid="_x0000_s1026" style="position:absolute;margin-left:29.75pt;margin-top:.2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6jewIAABQFAAAOAAAAZHJzL2Uyb0RvYy54bWysVNtOGzEQfa/Uf7D8XjYJo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dBY+o3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5F3A0A" wp14:editId="4F42755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1BFE" id="Rectangle 8" o:spid="_x0000_s1026" style="position:absolute;margin-left:80.75pt;margin-top: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VMeg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BIRTH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7235F4" wp14:editId="238CC09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C416" id="Rectangle 9" o:spid="_x0000_s1026" style="position:absolute;margin-left:29.75pt;margin-top: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5FAE2" wp14:editId="6B36A49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D7AA" id="Rectangle 10" o:spid="_x0000_s1026" style="position:absolute;margin-left:80.75pt;margin-top:.2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NrmOHR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1980" w:type="dxa"/>
            <w:gridSpan w:val="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DELIVERY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740934" wp14:editId="6C91D7B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FE1E" id="Rectangle 11" o:spid="_x0000_s1026" style="position:absolute;margin-left:29.75pt;margin-top:.2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E9BA5" wp14:editId="7575DA1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A9EBA" id="Rectangle 12" o:spid="_x0000_s1026" style="position:absolute;margin-left:80.75pt;margin-top:.2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DKNO3h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6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A29E0">
        <w:tc>
          <w:tcPr>
            <w:tcW w:w="4390" w:type="dxa"/>
            <w:gridSpan w:val="6"/>
            <w:shd w:val="clear" w:color="auto" w:fill="FFFFFF" w:themeFill="background1"/>
          </w:tcPr>
          <w:p w:rsidR="00200439" w:rsidRPr="00200439" w:rsidRDefault="00200439" w:rsidP="00200439">
            <w:pPr>
              <w:rPr>
                <w:sz w:val="18"/>
                <w:szCs w:val="18"/>
              </w:rPr>
            </w:pPr>
            <w:r w:rsidRPr="00200439">
              <w:rPr>
                <w:sz w:val="18"/>
                <w:szCs w:val="18"/>
              </w:rPr>
              <w:t>ARE YOU USING ANY FORM OF ORAL CONTRACEPTION?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00439" w:rsidRDefault="00056DF0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787E3" wp14:editId="5894D05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38C9" id="Rectangle 45" o:spid="_x0000_s1026" style="position:absolute;margin-left:21.5pt;margin-top:.2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JW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r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E3126F"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9F212" wp14:editId="7898938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ED86" id="Rectangle 46" o:spid="_x0000_s1026" style="position:absolute;margin-left:68pt;margin-top:.2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Bc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8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BRuSBc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200439">
              <w:rPr>
                <w:sz w:val="20"/>
                <w:szCs w:val="20"/>
              </w:rPr>
              <w:t xml:space="preserve">YES             </w:t>
            </w:r>
            <w:r w:rsidR="00E3126F">
              <w:rPr>
                <w:sz w:val="20"/>
                <w:szCs w:val="20"/>
              </w:rPr>
              <w:t xml:space="preserve"> </w:t>
            </w:r>
            <w:r w:rsidR="00200439">
              <w:rPr>
                <w:sz w:val="20"/>
                <w:szCs w:val="20"/>
              </w:rPr>
              <w:t>NO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200439" w:rsidRPr="00E3126F" w:rsidRDefault="00200439" w:rsidP="00200439">
            <w:pPr>
              <w:rPr>
                <w:sz w:val="18"/>
                <w:szCs w:val="18"/>
              </w:rPr>
            </w:pPr>
            <w:r w:rsidRPr="00E3126F">
              <w:rPr>
                <w:sz w:val="18"/>
                <w:szCs w:val="18"/>
              </w:rPr>
              <w:t>IF YES, FOR HOW LONG?</w:t>
            </w:r>
          </w:p>
        </w:tc>
        <w:tc>
          <w:tcPr>
            <w:tcW w:w="657" w:type="dxa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EF37A3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HAD A CERVICAL </w:t>
            </w:r>
            <w:r w:rsidRPr="00EF37A3">
              <w:rPr>
                <w:sz w:val="18"/>
                <w:szCs w:val="18"/>
              </w:rPr>
              <w:t>SMEAR</w:t>
            </w:r>
            <w:r>
              <w:rPr>
                <w:sz w:val="20"/>
                <w:szCs w:val="20"/>
              </w:rPr>
              <w:t xml:space="preserve"> TEST?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F37A3" w:rsidRDefault="00EF37A3" w:rsidP="00EF37A3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FEFEB0" wp14:editId="167D49C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A0DC" id="Rectangle 47" o:spid="_x0000_s1026" style="position:absolute;margin-left:56.75pt;margin-top:.2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a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3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834435" wp14:editId="49DC8FF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2031" id="Rectangle 48" o:spid="_x0000_s1026" style="position:absolute;margin-left:16.25pt;margin-top:.25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h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kWn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N AND WHERE?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</w:p>
        </w:tc>
      </w:tr>
      <w:tr w:rsidR="00056DF0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WOULD YOU LIKE ONE?</w:t>
            </w:r>
          </w:p>
        </w:tc>
        <w:tc>
          <w:tcPr>
            <w:tcW w:w="1933" w:type="dxa"/>
            <w:gridSpan w:val="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1BF279" wp14:editId="4A31CDD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4990" id="Rectangle 49" o:spid="_x0000_s1026" style="position:absolute;margin-left:68pt;margin-top:.2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l+fA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A9Hyl+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1BE2A" wp14:editId="04D9390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35BF" id="Rectangle 50" o:spid="_x0000_s1026" style="position:absolute;margin-left:24.5pt;margin-top:.2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Pyeg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NO</w:t>
            </w:r>
          </w:p>
        </w:tc>
      </w:tr>
      <w:tr w:rsidR="00056DF0" w:rsidRPr="00D658AA" w:rsidTr="005A29E0">
        <w:tc>
          <w:tcPr>
            <w:tcW w:w="3681" w:type="dxa"/>
            <w:gridSpan w:val="5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HAVE YOU EVER HAD BREAST SCREENING?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125871" wp14:editId="2AD7921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5617" id="Rectangle 51" o:spid="_x0000_s1026" style="position:absolute;margin-left:53pt;margin-top:.2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L0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m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B2D55" wp14:editId="66D6CE3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74E7" id="Rectangle 52" o:spid="_x0000_s1026" style="position:absolute;margin-left:19.25pt;margin-top:.2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D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h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IF YES WHEN AND WHERE?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:rsidR="00056DF0" w:rsidRPr="00773F7B" w:rsidRDefault="00056DF0" w:rsidP="00056DF0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056DF0" w:rsidTr="005A29E0">
        <w:tc>
          <w:tcPr>
            <w:tcW w:w="2972" w:type="dxa"/>
            <w:gridSpan w:val="4"/>
            <w:shd w:val="clear" w:color="auto" w:fill="D9D9D9" w:themeFill="background1" w:themeFillShade="D9"/>
          </w:tcPr>
          <w:p w:rsidR="00056DF0" w:rsidRDefault="00141103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  <w:p w:rsidR="00A41AF1" w:rsidRPr="00141103" w:rsidRDefault="00A41AF1">
            <w:pPr>
              <w:rPr>
                <w:b/>
              </w:rPr>
            </w:pPr>
          </w:p>
        </w:tc>
        <w:tc>
          <w:tcPr>
            <w:tcW w:w="6044" w:type="dxa"/>
            <w:gridSpan w:val="11"/>
          </w:tcPr>
          <w:p w:rsidR="00056DF0" w:rsidRPr="00A41AF1" w:rsidRDefault="00A4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</w:t>
            </w:r>
          </w:p>
        </w:tc>
      </w:tr>
      <w:tr w:rsidR="00141103" w:rsidTr="005A29E0">
        <w:trPr>
          <w:trHeight w:val="368"/>
        </w:trPr>
        <w:tc>
          <w:tcPr>
            <w:tcW w:w="2972" w:type="dxa"/>
            <w:gridSpan w:val="4"/>
            <w:vMerge w:val="restart"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ANY DISABILITIES</w:t>
            </w:r>
          </w:p>
          <w:p w:rsid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(</w:t>
            </w:r>
            <w:r w:rsidRPr="00141103">
              <w:rPr>
                <w:i/>
                <w:sz w:val="20"/>
                <w:szCs w:val="20"/>
              </w:rPr>
              <w:t>e.g. blind/deaf/amputations etc</w:t>
            </w:r>
            <w:r w:rsidRPr="00141103">
              <w:rPr>
                <w:sz w:val="20"/>
                <w:szCs w:val="20"/>
              </w:rPr>
              <w:t>)</w:t>
            </w:r>
          </w:p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7"/>
        </w:trPr>
        <w:tc>
          <w:tcPr>
            <w:tcW w:w="2972" w:type="dxa"/>
            <w:gridSpan w:val="4"/>
            <w:vMerge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8"/>
        </w:trPr>
        <w:tc>
          <w:tcPr>
            <w:tcW w:w="2972" w:type="dxa"/>
            <w:gridSpan w:val="4"/>
            <w:vMerge w:val="restart"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LLERGIES/SENSITIVITIES</w:t>
            </w:r>
          </w:p>
          <w:p w:rsidR="00141103" w:rsidRPr="00141103" w:rsidRDefault="00141103">
            <w:pPr>
              <w:rPr>
                <w:i/>
                <w:sz w:val="20"/>
                <w:szCs w:val="20"/>
              </w:rPr>
            </w:pPr>
            <w:r w:rsidRPr="00141103">
              <w:rPr>
                <w:i/>
                <w:sz w:val="20"/>
                <w:szCs w:val="20"/>
              </w:rPr>
              <w:t>(e.g. Penicillin/Aspirin/Skin reaction etc.)</w:t>
            </w: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41103" w:rsidTr="005A29E0">
        <w:trPr>
          <w:trHeight w:val="367"/>
        </w:trPr>
        <w:tc>
          <w:tcPr>
            <w:tcW w:w="2972" w:type="dxa"/>
            <w:gridSpan w:val="4"/>
            <w:vMerge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11"/>
          </w:tcPr>
          <w:p w:rsidR="00141103" w:rsidRDefault="00141103"/>
        </w:tc>
      </w:tr>
      <w:tr w:rsidR="001137CE" w:rsidTr="005A29E0">
        <w:tc>
          <w:tcPr>
            <w:tcW w:w="4508" w:type="dxa"/>
            <w:gridSpan w:val="7"/>
            <w:shd w:val="clear" w:color="auto" w:fill="D9D9D9" w:themeFill="background1" w:themeFillShade="D9"/>
          </w:tcPr>
          <w:p w:rsidR="001137CE" w:rsidRDefault="001137CE">
            <w:pPr>
              <w:rPr>
                <w:b/>
              </w:rPr>
            </w:pPr>
            <w:r>
              <w:rPr>
                <w:b/>
              </w:rPr>
              <w:t>IMMUNISATION/VACCINATION RECORD</w:t>
            </w:r>
          </w:p>
          <w:p w:rsidR="00A41AF1" w:rsidRPr="001137CE" w:rsidRDefault="00A41AF1">
            <w:pPr>
              <w:rPr>
                <w:b/>
              </w:rPr>
            </w:pPr>
          </w:p>
        </w:tc>
        <w:tc>
          <w:tcPr>
            <w:tcW w:w="4508" w:type="dxa"/>
            <w:gridSpan w:val="8"/>
          </w:tcPr>
          <w:p w:rsidR="001137CE" w:rsidRDefault="00A41AF1">
            <w:r>
              <w:t>PLEASE GIVE DETAILS</w:t>
            </w:r>
          </w:p>
        </w:tc>
      </w:tr>
      <w:tr w:rsidR="00C24D5E" w:rsidRP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Pr="00C24D5E" w:rsidRDefault="00C24D5E">
            <w:pPr>
              <w:rPr>
                <w:b/>
              </w:rPr>
            </w:pPr>
            <w:r w:rsidRPr="00C24D5E">
              <w:rPr>
                <w:b/>
              </w:rPr>
              <w:t>DETAILS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>
            <w:pPr>
              <w:rPr>
                <w:b/>
              </w:rPr>
            </w:pPr>
            <w:r w:rsidRPr="00C24D5E">
              <w:rPr>
                <w:b/>
              </w:rPr>
              <w:t>YEAR</w:t>
            </w:r>
          </w:p>
          <w:p w:rsidR="0032569E" w:rsidRPr="00C24D5E" w:rsidRDefault="0032569E">
            <w:pPr>
              <w:rPr>
                <w:b/>
              </w:rPr>
            </w:pPr>
          </w:p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POLIO TRIPLE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lastRenderedPageBreak/>
              <w:t>TETANUS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MMR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>BCG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5A29E0">
        <w:tc>
          <w:tcPr>
            <w:tcW w:w="1980" w:type="dxa"/>
            <w:gridSpan w:val="2"/>
            <w:shd w:val="clear" w:color="auto" w:fill="FFFFFF" w:themeFill="background1"/>
          </w:tcPr>
          <w:p w:rsidR="00C24D5E" w:rsidRDefault="00C24D5E">
            <w:r>
              <w:t xml:space="preserve">OTHER </w:t>
            </w:r>
            <w:r w:rsidRPr="00C24D5E">
              <w:rPr>
                <w:i/>
                <w:sz w:val="18"/>
                <w:szCs w:val="18"/>
              </w:rPr>
              <w:t>(please state)</w:t>
            </w:r>
          </w:p>
        </w:tc>
        <w:tc>
          <w:tcPr>
            <w:tcW w:w="7036" w:type="dxa"/>
            <w:gridSpan w:val="13"/>
            <w:shd w:val="clear" w:color="auto" w:fill="FFFFFF" w:themeFill="background1"/>
          </w:tcPr>
          <w:p w:rsidR="00C24D5E" w:rsidRDefault="00C24D5E"/>
          <w:p w:rsidR="00A41AF1" w:rsidRDefault="00A41AF1"/>
        </w:tc>
      </w:tr>
    </w:tbl>
    <w:p w:rsidR="003026BD" w:rsidRDefault="00200439">
      <w:r>
        <w:tab/>
      </w:r>
    </w:p>
    <w:sectPr w:rsidR="003026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A3" w:rsidRDefault="00E069A3" w:rsidP="0079785F">
      <w:pPr>
        <w:spacing w:after="0" w:line="240" w:lineRule="auto"/>
      </w:pPr>
      <w:r>
        <w:separator/>
      </w:r>
    </w:p>
  </w:endnote>
  <w:endnote w:type="continuationSeparator" w:id="0">
    <w:p w:rsidR="00E069A3" w:rsidRDefault="00E069A3" w:rsidP="007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A3" w:rsidRDefault="00E069A3" w:rsidP="0079785F">
      <w:pPr>
        <w:spacing w:after="0" w:line="240" w:lineRule="auto"/>
      </w:pPr>
      <w:r>
        <w:separator/>
      </w:r>
    </w:p>
  </w:footnote>
  <w:footnote w:type="continuationSeparator" w:id="0">
    <w:p w:rsidR="00E069A3" w:rsidRDefault="00E069A3" w:rsidP="007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>
      <w:rPr>
        <w:rFonts w:ascii="Script MT Bold" w:hAnsi="Script MT Bold"/>
        <w:b/>
        <w:i/>
        <w:sz w:val="32"/>
        <w:szCs w:val="32"/>
      </w:rPr>
      <w:t>D</w:t>
    </w:r>
    <w:r w:rsidRPr="002A7825">
      <w:rPr>
        <w:rFonts w:ascii="Script MT Bold" w:hAnsi="Script MT Bold"/>
        <w:b/>
        <w:i/>
        <w:sz w:val="32"/>
        <w:szCs w:val="32"/>
      </w:rPr>
      <w:t xml:space="preserve">alblair Medical Practice 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Suellen Hills</w:t>
    </w:r>
  </w:p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i/>
        <w:sz w:val="32"/>
        <w:szCs w:val="32"/>
      </w:rPr>
      <w:t>56 Dalblair Road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Robert Kean</w:t>
    </w:r>
  </w:p>
  <w:p w:rsidR="00EC1AB9" w:rsidRDefault="00EC1AB9" w:rsidP="00086101">
    <w:pPr>
      <w:spacing w:after="0"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>AYR KA7 1UQ</w:t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  <w:t xml:space="preserve">Dr </w:t>
    </w:r>
    <w:r w:rsidRPr="002A7825">
      <w:rPr>
        <w:rFonts w:ascii="Script MT Bold" w:hAnsi="Script MT Bold"/>
        <w:b/>
        <w:i/>
        <w:sz w:val="32"/>
        <w:szCs w:val="32"/>
      </w:rPr>
      <w:t>Mhairi-Anne McCulloch</w:t>
    </w:r>
  </w:p>
  <w:p w:rsidR="00086101" w:rsidRDefault="00EC1AB9" w:rsidP="00086101">
    <w:pPr>
      <w:spacing w:after="0" w:line="240" w:lineRule="auto"/>
      <w:rPr>
        <w:i/>
        <w:sz w:val="32"/>
        <w:szCs w:val="32"/>
      </w:rPr>
    </w:pPr>
    <w:r w:rsidRPr="002A7825">
      <w:rPr>
        <w:i/>
        <w:sz w:val="32"/>
        <w:szCs w:val="32"/>
      </w:rPr>
      <w:t>Tel: 01292-267432</w:t>
    </w:r>
  </w:p>
  <w:p w:rsidR="00EC1AB9" w:rsidRPr="002A7825" w:rsidRDefault="00EC1AB9" w:rsidP="00086101">
    <w:pPr>
      <w:spacing w:after="0" w:line="240" w:lineRule="auto"/>
      <w:rPr>
        <w:rFonts w:ascii="Script MT Bold" w:hAnsi="Script MT Bold"/>
        <w:b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 xml:space="preserve">Web Site: </w:t>
    </w:r>
    <w:hyperlink r:id="rId1" w:history="1">
      <w:r w:rsidRPr="002A7825">
        <w:rPr>
          <w:rStyle w:val="Hyperlink"/>
          <w:rFonts w:ascii="Script MT Bold" w:hAnsi="Script MT Bold"/>
          <w:b/>
          <w:noProof/>
          <w:sz w:val="32"/>
          <w:szCs w:val="32"/>
        </w:rPr>
        <w:t>www.dalblairmedicalpractice.co.uk</w:t>
      </w:r>
    </w:hyperlink>
  </w:p>
  <w:p w:rsidR="0079785F" w:rsidRDefault="0079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98"/>
    <w:rsid w:val="00035CF5"/>
    <w:rsid w:val="00056DF0"/>
    <w:rsid w:val="00063DB0"/>
    <w:rsid w:val="000661D5"/>
    <w:rsid w:val="00086101"/>
    <w:rsid w:val="000940B3"/>
    <w:rsid w:val="000E5383"/>
    <w:rsid w:val="001137CE"/>
    <w:rsid w:val="00141103"/>
    <w:rsid w:val="0014437F"/>
    <w:rsid w:val="001615D9"/>
    <w:rsid w:val="001C2175"/>
    <w:rsid w:val="00200439"/>
    <w:rsid w:val="0027670D"/>
    <w:rsid w:val="002D55AA"/>
    <w:rsid w:val="002D664C"/>
    <w:rsid w:val="003026BD"/>
    <w:rsid w:val="00305257"/>
    <w:rsid w:val="0032569E"/>
    <w:rsid w:val="00367C40"/>
    <w:rsid w:val="00483271"/>
    <w:rsid w:val="00487C9F"/>
    <w:rsid w:val="004D2785"/>
    <w:rsid w:val="004F2384"/>
    <w:rsid w:val="00507E06"/>
    <w:rsid w:val="00525003"/>
    <w:rsid w:val="005A29E0"/>
    <w:rsid w:val="0063089B"/>
    <w:rsid w:val="006A62CD"/>
    <w:rsid w:val="006C4F98"/>
    <w:rsid w:val="006C5BE8"/>
    <w:rsid w:val="00772FEB"/>
    <w:rsid w:val="00773F7B"/>
    <w:rsid w:val="0079785F"/>
    <w:rsid w:val="007A4C9B"/>
    <w:rsid w:val="007E7189"/>
    <w:rsid w:val="008159D8"/>
    <w:rsid w:val="008226B8"/>
    <w:rsid w:val="00833527"/>
    <w:rsid w:val="008A0BF7"/>
    <w:rsid w:val="00941299"/>
    <w:rsid w:val="009B3764"/>
    <w:rsid w:val="009C698A"/>
    <w:rsid w:val="00A41AF1"/>
    <w:rsid w:val="00BA496D"/>
    <w:rsid w:val="00C24D5E"/>
    <w:rsid w:val="00CB6FEA"/>
    <w:rsid w:val="00D058C4"/>
    <w:rsid w:val="00D658AA"/>
    <w:rsid w:val="00E069A3"/>
    <w:rsid w:val="00E3126F"/>
    <w:rsid w:val="00E40E49"/>
    <w:rsid w:val="00EC1AB9"/>
    <w:rsid w:val="00EC573A"/>
    <w:rsid w:val="00EE32A6"/>
    <w:rsid w:val="00EF37A3"/>
    <w:rsid w:val="00F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0CA16-4BCF-45DA-A64B-DF5F73C7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AB9"/>
    <w:pPr>
      <w:keepNext/>
      <w:spacing w:after="0" w:line="360" w:lineRule="auto"/>
      <w:outlineLvl w:val="0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F"/>
  </w:style>
  <w:style w:type="paragraph" w:styleId="Footer">
    <w:name w:val="footer"/>
    <w:basedOn w:val="Normal"/>
    <w:link w:val="Foot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F"/>
  </w:style>
  <w:style w:type="character" w:customStyle="1" w:styleId="Heading1Char">
    <w:name w:val="Heading 1 Char"/>
    <w:basedOn w:val="DefaultParagraphFont"/>
    <w:link w:val="Heading1"/>
    <w:rsid w:val="00EC1AB9"/>
    <w:rPr>
      <w:rFonts w:ascii="Comic Sans MS" w:eastAsia="Times New Roman" w:hAnsi="Comic Sans MS" w:cs="Times New Roman"/>
      <w:sz w:val="24"/>
      <w:szCs w:val="20"/>
      <w:lang w:eastAsia="en-GB"/>
    </w:rPr>
  </w:style>
  <w:style w:type="character" w:styleId="Hyperlink">
    <w:name w:val="Hyperlink"/>
    <w:rsid w:val="00EC1AB9"/>
    <w:rPr>
      <w:color w:val="0000FF"/>
      <w:u w:val="single"/>
    </w:rPr>
  </w:style>
  <w:style w:type="character" w:customStyle="1" w:styleId="EmailStyle22">
    <w:name w:val="EmailStyle22"/>
    <w:semiHidden/>
    <w:rsid w:val="00EC1AB9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blairmedicalpract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652-5876-4254-A7ED-AC23F19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Sharon</dc:creator>
  <cp:keywords/>
  <dc:description/>
  <cp:lastModifiedBy>Hannah Brown (AA Dalblair Medical Practice)</cp:lastModifiedBy>
  <cp:revision>2</cp:revision>
  <dcterms:created xsi:type="dcterms:W3CDTF">2023-05-10T14:16:00Z</dcterms:created>
  <dcterms:modified xsi:type="dcterms:W3CDTF">2023-05-10T14:16:00Z</dcterms:modified>
</cp:coreProperties>
</file>